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60" w:rsidRDefault="00F540CB" w:rsidP="00F540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городских педагогических чтений </w:t>
      </w:r>
      <w:r w:rsidRPr="00F540CB">
        <w:rPr>
          <w:rFonts w:ascii="Times New Roman" w:hAnsi="Times New Roman" w:cs="Times New Roman"/>
          <w:sz w:val="24"/>
          <w:szCs w:val="24"/>
        </w:rPr>
        <w:t>«Идеи В.А. Сухо</w:t>
      </w:r>
      <w:bookmarkStart w:id="0" w:name="_GoBack"/>
      <w:bookmarkEnd w:id="0"/>
      <w:r w:rsidRPr="00F540CB">
        <w:rPr>
          <w:rFonts w:ascii="Times New Roman" w:hAnsi="Times New Roman" w:cs="Times New Roman"/>
          <w:sz w:val="24"/>
          <w:szCs w:val="24"/>
        </w:rPr>
        <w:t>млинского в реализации современных воспитательных практик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45"/>
        <w:gridCol w:w="2073"/>
        <w:gridCol w:w="1851"/>
        <w:gridCol w:w="3677"/>
        <w:gridCol w:w="7230"/>
      </w:tblGrid>
      <w:tr w:rsidR="00C43660" w:rsidTr="00E436EA">
        <w:tc>
          <w:tcPr>
            <w:tcW w:w="445" w:type="dxa"/>
          </w:tcPr>
          <w:p w:rsidR="00C43660" w:rsidRDefault="00C43660" w:rsidP="00A9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3" w:type="dxa"/>
          </w:tcPr>
          <w:p w:rsidR="00C43660" w:rsidRDefault="00C43660" w:rsidP="00A9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851" w:type="dxa"/>
          </w:tcPr>
          <w:p w:rsidR="00C43660" w:rsidRDefault="00C43660" w:rsidP="00A9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3677" w:type="dxa"/>
          </w:tcPr>
          <w:p w:rsidR="00C43660" w:rsidRDefault="00C43660" w:rsidP="00A9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230" w:type="dxa"/>
          </w:tcPr>
          <w:p w:rsidR="00C43660" w:rsidRDefault="00C43660" w:rsidP="00A9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</w:tc>
      </w:tr>
      <w:tr w:rsidR="00C43660" w:rsidTr="00E436EA">
        <w:tc>
          <w:tcPr>
            <w:tcW w:w="15276" w:type="dxa"/>
            <w:gridSpan w:val="5"/>
          </w:tcPr>
          <w:p w:rsidR="00C43660" w:rsidRDefault="00C43660" w:rsidP="00A9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E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Секция №1.</w:t>
            </w:r>
            <w:r w:rsidRPr="009B4FE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ab/>
            </w:r>
            <w:r w:rsidRPr="009B4F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Главный смысл и цель семейной жизни – воспитание детей. Главная школа воспитания детей - это пример мужа и жены, отца и матери» (Сухомлинский В.А.)</w:t>
            </w:r>
          </w:p>
        </w:tc>
      </w:tr>
      <w:tr w:rsidR="00C43660" w:rsidTr="00E436EA">
        <w:tc>
          <w:tcPr>
            <w:tcW w:w="445" w:type="dxa"/>
          </w:tcPr>
          <w:p w:rsidR="00C43660" w:rsidRPr="00F26E76" w:rsidRDefault="00C43660" w:rsidP="00A927F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C43660" w:rsidRDefault="00C43660" w:rsidP="0042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 170»</w:t>
            </w:r>
          </w:p>
        </w:tc>
        <w:tc>
          <w:tcPr>
            <w:tcW w:w="1851" w:type="dxa"/>
          </w:tcPr>
          <w:p w:rsidR="00C43660" w:rsidRDefault="00C43660" w:rsidP="0042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водский</w:t>
            </w:r>
          </w:p>
        </w:tc>
        <w:tc>
          <w:tcPr>
            <w:tcW w:w="3677" w:type="dxa"/>
          </w:tcPr>
          <w:p w:rsidR="00C43660" w:rsidRDefault="00C43660" w:rsidP="0042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сева Ирина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школы</w:t>
            </w:r>
          </w:p>
        </w:tc>
        <w:tc>
          <w:tcPr>
            <w:tcW w:w="7230" w:type="dxa"/>
          </w:tcPr>
          <w:p w:rsidR="00C43660" w:rsidRDefault="00C43660" w:rsidP="0042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звития семейного воспитания в образовательном учреждении</w:t>
            </w:r>
          </w:p>
        </w:tc>
      </w:tr>
      <w:tr w:rsidR="00C43660" w:rsidTr="00E436EA">
        <w:tc>
          <w:tcPr>
            <w:tcW w:w="445" w:type="dxa"/>
          </w:tcPr>
          <w:p w:rsidR="00C43660" w:rsidRPr="00F26E76" w:rsidRDefault="00C43660" w:rsidP="00A927F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C43660" w:rsidRDefault="00C43660" w:rsidP="00E26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Школа № 55»</w:t>
            </w:r>
          </w:p>
        </w:tc>
        <w:tc>
          <w:tcPr>
            <w:tcW w:w="1851" w:type="dxa"/>
          </w:tcPr>
          <w:p w:rsidR="00C43660" w:rsidRDefault="00C43660" w:rsidP="00E2612B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3677" w:type="dxa"/>
          </w:tcPr>
          <w:p w:rsidR="00C43660" w:rsidRDefault="00C43660" w:rsidP="00E26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ина</w:t>
            </w:r>
            <w:proofErr w:type="spellEnd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етлана Альберт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7230" w:type="dxa"/>
          </w:tcPr>
          <w:p w:rsidR="00C43660" w:rsidRDefault="00C43660" w:rsidP="00E26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ая академия: вместе строим большое человеческое счастье</w:t>
            </w:r>
          </w:p>
        </w:tc>
      </w:tr>
      <w:tr w:rsidR="00C43660" w:rsidTr="00E436EA">
        <w:tc>
          <w:tcPr>
            <w:tcW w:w="445" w:type="dxa"/>
          </w:tcPr>
          <w:p w:rsidR="00C43660" w:rsidRPr="00F26E76" w:rsidRDefault="00C43660" w:rsidP="00A927F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C43660" w:rsidRDefault="00C43660" w:rsidP="002E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 62»</w:t>
            </w:r>
          </w:p>
        </w:tc>
        <w:tc>
          <w:tcPr>
            <w:tcW w:w="1851" w:type="dxa"/>
          </w:tcPr>
          <w:p w:rsidR="00C43660" w:rsidRDefault="00C43660" w:rsidP="002E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3677" w:type="dxa"/>
          </w:tcPr>
          <w:p w:rsidR="00C43660" w:rsidRDefault="00C43660" w:rsidP="002E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тякова Ксения Вад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и немецкого языков</w:t>
            </w:r>
          </w:p>
        </w:tc>
        <w:tc>
          <w:tcPr>
            <w:tcW w:w="7230" w:type="dxa"/>
          </w:tcPr>
          <w:p w:rsidR="00C43660" w:rsidRDefault="00C43660" w:rsidP="002E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едагогической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Мак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й школе</w:t>
            </w:r>
          </w:p>
        </w:tc>
      </w:tr>
      <w:tr w:rsidR="00C43660" w:rsidTr="00E436EA">
        <w:tc>
          <w:tcPr>
            <w:tcW w:w="445" w:type="dxa"/>
          </w:tcPr>
          <w:p w:rsidR="00C43660" w:rsidRPr="00F26E76" w:rsidRDefault="00C43660" w:rsidP="00A927F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C43660" w:rsidRDefault="00C43660" w:rsidP="0011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 93»</w:t>
            </w:r>
          </w:p>
        </w:tc>
        <w:tc>
          <w:tcPr>
            <w:tcW w:w="1851" w:type="dxa"/>
          </w:tcPr>
          <w:p w:rsidR="00C43660" w:rsidRDefault="00C43660" w:rsidP="00117481">
            <w:r w:rsidRPr="00C957E5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3677" w:type="dxa"/>
          </w:tcPr>
          <w:p w:rsidR="00C43660" w:rsidRDefault="00C43660" w:rsidP="0011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злова Елен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, руководитель районного ресурсного центра по духовно-нравственному воспитанию</w:t>
            </w:r>
          </w:p>
        </w:tc>
        <w:tc>
          <w:tcPr>
            <w:tcW w:w="7230" w:type="dxa"/>
          </w:tcPr>
          <w:p w:rsidR="00C43660" w:rsidRDefault="00C43660" w:rsidP="0011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с родительской общественностью по духовно-нравственному воспитанию с использованием потенциала ресурсного центра</w:t>
            </w:r>
          </w:p>
        </w:tc>
      </w:tr>
      <w:tr w:rsidR="00C43660" w:rsidTr="00E436EA">
        <w:tc>
          <w:tcPr>
            <w:tcW w:w="445" w:type="dxa"/>
          </w:tcPr>
          <w:p w:rsidR="00C43660" w:rsidRPr="00F26E76" w:rsidRDefault="00C43660" w:rsidP="00A927F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C43660" w:rsidRDefault="00C43660" w:rsidP="00393D5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№ 18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ИОП»</w:t>
            </w:r>
          </w:p>
        </w:tc>
        <w:tc>
          <w:tcPr>
            <w:tcW w:w="1851" w:type="dxa"/>
          </w:tcPr>
          <w:p w:rsidR="00C43660" w:rsidRDefault="00C43660" w:rsidP="0039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3677" w:type="dxa"/>
          </w:tcPr>
          <w:p w:rsidR="00C43660" w:rsidRDefault="00C43660" w:rsidP="0039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зова Юлия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7230" w:type="dxa"/>
          </w:tcPr>
          <w:p w:rsidR="00C43660" w:rsidRDefault="00C43660" w:rsidP="0039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ь принцип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Мак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спитании сильной личности. Актуально ли это сегодня?</w:t>
            </w:r>
          </w:p>
        </w:tc>
      </w:tr>
      <w:tr w:rsidR="00C43660" w:rsidTr="00E436EA">
        <w:tc>
          <w:tcPr>
            <w:tcW w:w="445" w:type="dxa"/>
          </w:tcPr>
          <w:p w:rsidR="00C43660" w:rsidRPr="00F26E76" w:rsidRDefault="00C43660" w:rsidP="00A927F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C43660" w:rsidRDefault="00C43660" w:rsidP="0021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 121»</w:t>
            </w:r>
          </w:p>
        </w:tc>
        <w:tc>
          <w:tcPr>
            <w:tcW w:w="1851" w:type="dxa"/>
          </w:tcPr>
          <w:p w:rsidR="00C43660" w:rsidRDefault="00C43660" w:rsidP="0021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3677" w:type="dxa"/>
          </w:tcPr>
          <w:p w:rsidR="00C43660" w:rsidRDefault="00C43660" w:rsidP="0021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яева 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анти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</w:p>
        </w:tc>
        <w:tc>
          <w:tcPr>
            <w:tcW w:w="7230" w:type="dxa"/>
          </w:tcPr>
          <w:p w:rsidR="00C43660" w:rsidRDefault="00C43660" w:rsidP="0021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практики в системе развития комплексной программы семейного воспитания МБОУ «Школа № 121»</w:t>
            </w:r>
          </w:p>
        </w:tc>
      </w:tr>
      <w:tr w:rsidR="00C43660" w:rsidTr="00E436EA">
        <w:tc>
          <w:tcPr>
            <w:tcW w:w="445" w:type="dxa"/>
          </w:tcPr>
          <w:p w:rsidR="00C43660" w:rsidRPr="00F26E76" w:rsidRDefault="00C43660" w:rsidP="00A927F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C43660" w:rsidRDefault="00C43660" w:rsidP="00DF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Школа № 151 с УИОП»</w:t>
            </w:r>
          </w:p>
        </w:tc>
        <w:tc>
          <w:tcPr>
            <w:tcW w:w="1851" w:type="dxa"/>
          </w:tcPr>
          <w:p w:rsidR="00C43660" w:rsidRDefault="00C43660" w:rsidP="00DF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3677" w:type="dxa"/>
          </w:tcPr>
          <w:p w:rsidR="00C43660" w:rsidRDefault="00C43660" w:rsidP="00DF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верова Юлия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7230" w:type="dxa"/>
          </w:tcPr>
          <w:p w:rsidR="00C43660" w:rsidRDefault="00C43660" w:rsidP="00DF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ая воспитательная система как практический резерв развития семейного воспитания</w:t>
            </w:r>
          </w:p>
        </w:tc>
      </w:tr>
    </w:tbl>
    <w:p w:rsidR="00DF290B" w:rsidRDefault="00DF290B">
      <w:r>
        <w:br w:type="page"/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45"/>
        <w:gridCol w:w="2073"/>
        <w:gridCol w:w="1851"/>
        <w:gridCol w:w="3677"/>
        <w:gridCol w:w="7230"/>
      </w:tblGrid>
      <w:tr w:rsidR="00C43660" w:rsidTr="00E436EA">
        <w:tc>
          <w:tcPr>
            <w:tcW w:w="15276" w:type="dxa"/>
            <w:gridSpan w:val="5"/>
          </w:tcPr>
          <w:p w:rsidR="00C43660" w:rsidRDefault="00C43660" w:rsidP="00A9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E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Секция № 2.</w:t>
            </w:r>
            <w:r w:rsidRPr="009B4F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  <w:t>Инновационные подходы к интеллектуальному развитию,  формированию конструктивного мышления у учащихся на основе национального проекта «Образование»</w:t>
            </w:r>
          </w:p>
        </w:tc>
      </w:tr>
      <w:tr w:rsidR="00C43660" w:rsidTr="00E436EA">
        <w:tc>
          <w:tcPr>
            <w:tcW w:w="445" w:type="dxa"/>
          </w:tcPr>
          <w:p w:rsidR="00C43660" w:rsidRPr="00F26E76" w:rsidRDefault="00C43660" w:rsidP="00C43660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C43660" w:rsidRDefault="00C43660" w:rsidP="00F8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 6»</w:t>
            </w:r>
          </w:p>
        </w:tc>
        <w:tc>
          <w:tcPr>
            <w:tcW w:w="1851" w:type="dxa"/>
          </w:tcPr>
          <w:p w:rsidR="00C43660" w:rsidRDefault="00C43660" w:rsidP="00F8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водский</w:t>
            </w:r>
          </w:p>
        </w:tc>
        <w:tc>
          <w:tcPr>
            <w:tcW w:w="3677" w:type="dxa"/>
          </w:tcPr>
          <w:p w:rsidR="00C43660" w:rsidRDefault="00C43660" w:rsidP="00F8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убева Еле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ЗО, МХК</w:t>
            </w:r>
          </w:p>
        </w:tc>
        <w:tc>
          <w:tcPr>
            <w:tcW w:w="7230" w:type="dxa"/>
          </w:tcPr>
          <w:p w:rsidR="00C43660" w:rsidRDefault="00C43660" w:rsidP="00F8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здание школьного пресс-центра как контент платформы в форме целостной педагогической системы для формирования жизненных ориентиров, нравственных навыков и гражданского сознания обучающихся</w:t>
            </w:r>
          </w:p>
        </w:tc>
      </w:tr>
      <w:tr w:rsidR="00C43660" w:rsidTr="00E436EA">
        <w:tc>
          <w:tcPr>
            <w:tcW w:w="445" w:type="dxa"/>
          </w:tcPr>
          <w:p w:rsidR="00C43660" w:rsidRPr="00F26E76" w:rsidRDefault="00C43660" w:rsidP="00C43660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C43660" w:rsidRDefault="00C43660" w:rsidP="0041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 63 с УИОП»</w:t>
            </w:r>
          </w:p>
        </w:tc>
        <w:tc>
          <w:tcPr>
            <w:tcW w:w="1851" w:type="dxa"/>
          </w:tcPr>
          <w:p w:rsidR="00C43660" w:rsidRDefault="00C43660" w:rsidP="0041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водский</w:t>
            </w:r>
          </w:p>
        </w:tc>
        <w:tc>
          <w:tcPr>
            <w:tcW w:w="3677" w:type="dxa"/>
          </w:tcPr>
          <w:p w:rsidR="00C43660" w:rsidRDefault="00C43660" w:rsidP="0041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рехова</w:t>
            </w:r>
            <w:proofErr w:type="spellEnd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биологии</w:t>
            </w:r>
          </w:p>
        </w:tc>
        <w:tc>
          <w:tcPr>
            <w:tcW w:w="7230" w:type="dxa"/>
          </w:tcPr>
          <w:p w:rsidR="00C43660" w:rsidRDefault="00C43660" w:rsidP="0041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и экологическая работа на уроках биологии как средство формирования личности учащихся на основе главных направлений национального проекта «Образование»</w:t>
            </w:r>
          </w:p>
        </w:tc>
      </w:tr>
      <w:tr w:rsidR="00E1366F" w:rsidTr="00E436EA">
        <w:tc>
          <w:tcPr>
            <w:tcW w:w="445" w:type="dxa"/>
          </w:tcPr>
          <w:p w:rsidR="00E1366F" w:rsidRPr="00F26E76" w:rsidRDefault="00E1366F" w:rsidP="00C43660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E1366F" w:rsidRDefault="00E1366F" w:rsidP="00FE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184»</w:t>
            </w:r>
          </w:p>
        </w:tc>
        <w:tc>
          <w:tcPr>
            <w:tcW w:w="1851" w:type="dxa"/>
          </w:tcPr>
          <w:p w:rsidR="00E1366F" w:rsidRDefault="00E1366F" w:rsidP="00FE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3677" w:type="dxa"/>
          </w:tcPr>
          <w:p w:rsidR="00E1366F" w:rsidRDefault="00E1366F" w:rsidP="00FE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угина</w:t>
            </w:r>
            <w:proofErr w:type="spellEnd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льг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-логопед</w:t>
            </w:r>
          </w:p>
        </w:tc>
        <w:tc>
          <w:tcPr>
            <w:tcW w:w="7230" w:type="dxa"/>
          </w:tcPr>
          <w:p w:rsidR="00E1366F" w:rsidRDefault="00E1366F" w:rsidP="00FE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дей педагога-новатор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ят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объединения «Как хорошо уметь читать»</w:t>
            </w:r>
          </w:p>
        </w:tc>
      </w:tr>
      <w:tr w:rsidR="00E1366F" w:rsidTr="00E436EA">
        <w:tc>
          <w:tcPr>
            <w:tcW w:w="445" w:type="dxa"/>
          </w:tcPr>
          <w:p w:rsidR="00E1366F" w:rsidRPr="00F26E76" w:rsidRDefault="00E1366F" w:rsidP="00C43660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E1366F" w:rsidRDefault="00E1366F" w:rsidP="0009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 101»</w:t>
            </w:r>
          </w:p>
        </w:tc>
        <w:tc>
          <w:tcPr>
            <w:tcW w:w="1851" w:type="dxa"/>
          </w:tcPr>
          <w:p w:rsidR="00E1366F" w:rsidRDefault="00E1366F" w:rsidP="0009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3677" w:type="dxa"/>
          </w:tcPr>
          <w:p w:rsidR="00E1366F" w:rsidRDefault="00E1366F" w:rsidP="0009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янцева</w:t>
            </w:r>
            <w:proofErr w:type="spellEnd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льга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7230" w:type="dxa"/>
          </w:tcPr>
          <w:p w:rsidR="00E1366F" w:rsidRDefault="00E1366F" w:rsidP="0009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стороннее развитие учащихся в рамках направления «Робототехника»</w:t>
            </w:r>
          </w:p>
        </w:tc>
      </w:tr>
      <w:tr w:rsidR="00E1366F" w:rsidTr="00E436EA">
        <w:tc>
          <w:tcPr>
            <w:tcW w:w="445" w:type="dxa"/>
          </w:tcPr>
          <w:p w:rsidR="00E1366F" w:rsidRPr="00F26E76" w:rsidRDefault="00E1366F" w:rsidP="00C43660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E1366F" w:rsidRDefault="00E1366F" w:rsidP="0069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академическая школа № 186</w:t>
            </w:r>
          </w:p>
        </w:tc>
        <w:tc>
          <w:tcPr>
            <w:tcW w:w="1851" w:type="dxa"/>
          </w:tcPr>
          <w:p w:rsidR="00E1366F" w:rsidRDefault="00E1366F" w:rsidP="0069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3677" w:type="dxa"/>
          </w:tcPr>
          <w:p w:rsidR="00E1366F" w:rsidRDefault="00E1366F" w:rsidP="0069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вякова Мар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гистр психолог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ер</w:t>
            </w:r>
            <w:proofErr w:type="spellEnd"/>
          </w:p>
        </w:tc>
        <w:tc>
          <w:tcPr>
            <w:tcW w:w="7230" w:type="dxa"/>
          </w:tcPr>
          <w:p w:rsidR="00E1366F" w:rsidRDefault="00E1366F" w:rsidP="0069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е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учащихся в индивидуальном образовательном маршруте</w:t>
            </w:r>
          </w:p>
        </w:tc>
      </w:tr>
      <w:tr w:rsidR="00E1366F" w:rsidTr="00E436EA">
        <w:tc>
          <w:tcPr>
            <w:tcW w:w="445" w:type="dxa"/>
          </w:tcPr>
          <w:p w:rsidR="00E1366F" w:rsidRPr="00F26E76" w:rsidRDefault="00E1366F" w:rsidP="00C43660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E1366F" w:rsidRDefault="00E1366F" w:rsidP="001B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 41»</w:t>
            </w:r>
          </w:p>
        </w:tc>
        <w:tc>
          <w:tcPr>
            <w:tcW w:w="1851" w:type="dxa"/>
          </w:tcPr>
          <w:p w:rsidR="00E1366F" w:rsidRDefault="00E1366F" w:rsidP="001B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3677" w:type="dxa"/>
          </w:tcPr>
          <w:p w:rsidR="00E1366F" w:rsidRPr="004F284B" w:rsidRDefault="00E1366F" w:rsidP="004F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лина</w:t>
            </w:r>
            <w:proofErr w:type="spellEnd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F2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ксандра Евгеньевна, </w:t>
            </w:r>
            <w:r w:rsidR="004F284B" w:rsidRPr="004F284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7230" w:type="dxa"/>
          </w:tcPr>
          <w:p w:rsidR="00E1366F" w:rsidRDefault="00E1366F" w:rsidP="001B4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развития нравственно-этических навыков младших школьников посредством современных проектно-творческих психолого-педагогических технологий</w:t>
            </w:r>
          </w:p>
        </w:tc>
      </w:tr>
    </w:tbl>
    <w:p w:rsidR="00DF290B" w:rsidRDefault="00DF290B">
      <w:r>
        <w:br w:type="page"/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45"/>
        <w:gridCol w:w="2073"/>
        <w:gridCol w:w="1851"/>
        <w:gridCol w:w="3677"/>
        <w:gridCol w:w="7230"/>
      </w:tblGrid>
      <w:tr w:rsidR="00E1366F" w:rsidTr="00E436EA">
        <w:tc>
          <w:tcPr>
            <w:tcW w:w="15276" w:type="dxa"/>
            <w:gridSpan w:val="5"/>
          </w:tcPr>
          <w:p w:rsidR="00E1366F" w:rsidRDefault="00E1366F" w:rsidP="00A9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E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Секция №3.</w:t>
            </w:r>
            <w:r w:rsidRPr="009B4FE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ab/>
            </w:r>
            <w:r w:rsidRPr="009B4F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Ценности, которым нет цены» (воспитание культуры мировоззренческого самоопределения учащихся, формирование гармоничной, общественно активной личности, развитие самореализации и учащихся)</w:t>
            </w:r>
          </w:p>
        </w:tc>
      </w:tr>
      <w:tr w:rsidR="000113E8" w:rsidTr="00E436EA">
        <w:tc>
          <w:tcPr>
            <w:tcW w:w="445" w:type="dxa"/>
          </w:tcPr>
          <w:p w:rsidR="000113E8" w:rsidRPr="00F26E76" w:rsidRDefault="000113E8" w:rsidP="00E1366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113E8" w:rsidRDefault="000113E8" w:rsidP="00B9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 40»</w:t>
            </w:r>
          </w:p>
        </w:tc>
        <w:tc>
          <w:tcPr>
            <w:tcW w:w="1851" w:type="dxa"/>
          </w:tcPr>
          <w:p w:rsidR="000113E8" w:rsidRDefault="000113E8" w:rsidP="00B9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ий</w:t>
            </w:r>
          </w:p>
        </w:tc>
        <w:tc>
          <w:tcPr>
            <w:tcW w:w="3677" w:type="dxa"/>
          </w:tcPr>
          <w:p w:rsidR="000113E8" w:rsidRDefault="000113E8" w:rsidP="00B9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ус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</w:t>
            </w:r>
          </w:p>
        </w:tc>
        <w:tc>
          <w:tcPr>
            <w:tcW w:w="7230" w:type="dxa"/>
          </w:tcPr>
          <w:p w:rsidR="000113E8" w:rsidRDefault="000113E8" w:rsidP="00B9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лицея как средство формирования ценностных ориентиров лицеистов</w:t>
            </w:r>
          </w:p>
        </w:tc>
      </w:tr>
      <w:tr w:rsidR="000113E8" w:rsidTr="00E436EA">
        <w:tc>
          <w:tcPr>
            <w:tcW w:w="445" w:type="dxa"/>
          </w:tcPr>
          <w:p w:rsidR="000113E8" w:rsidRPr="00F26E76" w:rsidRDefault="000113E8" w:rsidP="00E1366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113E8" w:rsidRDefault="000113E8" w:rsidP="0027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РА «Нижегородская православная гимназия»</w:t>
            </w:r>
          </w:p>
        </w:tc>
        <w:tc>
          <w:tcPr>
            <w:tcW w:w="1851" w:type="dxa"/>
          </w:tcPr>
          <w:p w:rsidR="000113E8" w:rsidRDefault="000113E8" w:rsidP="00270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0113E8" w:rsidRDefault="000113E8" w:rsidP="0027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юшонок Альб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7230" w:type="dxa"/>
          </w:tcPr>
          <w:p w:rsidR="000113E8" w:rsidRDefault="000113E8" w:rsidP="00270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ы мировоззренческого самоопределения учащихся, гармоничной общественно активной личности, самореализ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рои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</w:tr>
      <w:tr w:rsidR="000113E8" w:rsidTr="00E436EA">
        <w:tc>
          <w:tcPr>
            <w:tcW w:w="445" w:type="dxa"/>
          </w:tcPr>
          <w:p w:rsidR="000113E8" w:rsidRPr="00F26E76" w:rsidRDefault="000113E8" w:rsidP="00E1366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113E8" w:rsidRDefault="000113E8" w:rsidP="0049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Школа № 125»</w:t>
            </w:r>
          </w:p>
        </w:tc>
        <w:tc>
          <w:tcPr>
            <w:tcW w:w="1851" w:type="dxa"/>
          </w:tcPr>
          <w:p w:rsidR="000113E8" w:rsidRDefault="000113E8" w:rsidP="0049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водский</w:t>
            </w:r>
          </w:p>
        </w:tc>
        <w:tc>
          <w:tcPr>
            <w:tcW w:w="3677" w:type="dxa"/>
          </w:tcPr>
          <w:p w:rsidR="000113E8" w:rsidRDefault="000113E8" w:rsidP="0049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 Андрей Игор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жатый</w:t>
            </w:r>
          </w:p>
        </w:tc>
        <w:tc>
          <w:tcPr>
            <w:tcW w:w="7230" w:type="dxa"/>
          </w:tcPr>
          <w:p w:rsidR="000113E8" w:rsidRDefault="000113E8" w:rsidP="0049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ормирования мотивации лидерства у подростков в условиях детского объединения </w:t>
            </w:r>
          </w:p>
        </w:tc>
      </w:tr>
      <w:tr w:rsidR="000113E8" w:rsidTr="00E436EA">
        <w:tc>
          <w:tcPr>
            <w:tcW w:w="445" w:type="dxa"/>
          </w:tcPr>
          <w:p w:rsidR="000113E8" w:rsidRPr="00F26E76" w:rsidRDefault="000113E8" w:rsidP="00E1366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113E8" w:rsidRDefault="000113E8" w:rsidP="0084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67»</w:t>
            </w:r>
          </w:p>
        </w:tc>
        <w:tc>
          <w:tcPr>
            <w:tcW w:w="1851" w:type="dxa"/>
          </w:tcPr>
          <w:p w:rsidR="000113E8" w:rsidRDefault="000113E8" w:rsidP="0084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3677" w:type="dxa"/>
          </w:tcPr>
          <w:p w:rsidR="000113E8" w:rsidRDefault="000113E8" w:rsidP="0084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нова</w:t>
            </w:r>
            <w:proofErr w:type="spellEnd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етла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, учитель русского языка и литературы</w:t>
            </w:r>
          </w:p>
        </w:tc>
        <w:tc>
          <w:tcPr>
            <w:tcW w:w="7230" w:type="dxa"/>
          </w:tcPr>
          <w:p w:rsidR="000113E8" w:rsidRDefault="000113E8" w:rsidP="0084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оосво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осози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ставления об этических идеалах и Мировой культуре, их огромной  роли в личностном и общественном развитии»</w:t>
            </w:r>
          </w:p>
        </w:tc>
      </w:tr>
      <w:tr w:rsidR="000113E8" w:rsidTr="00E436EA">
        <w:tc>
          <w:tcPr>
            <w:tcW w:w="445" w:type="dxa"/>
          </w:tcPr>
          <w:p w:rsidR="000113E8" w:rsidRPr="00F26E76" w:rsidRDefault="000113E8" w:rsidP="00E1366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113E8" w:rsidRDefault="000113E8" w:rsidP="007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Школа № 102 с УИОП»</w:t>
            </w:r>
          </w:p>
        </w:tc>
        <w:tc>
          <w:tcPr>
            <w:tcW w:w="1851" w:type="dxa"/>
          </w:tcPr>
          <w:p w:rsidR="000113E8" w:rsidRDefault="000113E8" w:rsidP="007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ий</w:t>
            </w:r>
          </w:p>
        </w:tc>
        <w:tc>
          <w:tcPr>
            <w:tcW w:w="3677" w:type="dxa"/>
          </w:tcPr>
          <w:p w:rsidR="000113E8" w:rsidRDefault="000113E8" w:rsidP="007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дрова</w:t>
            </w:r>
            <w:proofErr w:type="spellEnd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етла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697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7230" w:type="dxa"/>
          </w:tcPr>
          <w:p w:rsidR="000113E8" w:rsidRDefault="000113E8" w:rsidP="007A2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сихолого-педагогического сопровождения профессионального самоопределения обучающихся старших классов</w:t>
            </w:r>
          </w:p>
        </w:tc>
      </w:tr>
      <w:tr w:rsidR="000113E8" w:rsidTr="00E436EA">
        <w:tc>
          <w:tcPr>
            <w:tcW w:w="445" w:type="dxa"/>
          </w:tcPr>
          <w:p w:rsidR="000113E8" w:rsidRPr="00F26E76" w:rsidRDefault="000113E8" w:rsidP="00E1366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113E8" w:rsidRDefault="000113E8" w:rsidP="009E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 32»</w:t>
            </w:r>
          </w:p>
        </w:tc>
        <w:tc>
          <w:tcPr>
            <w:tcW w:w="1851" w:type="dxa"/>
          </w:tcPr>
          <w:p w:rsidR="000113E8" w:rsidRDefault="000113E8" w:rsidP="009E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3677" w:type="dxa"/>
          </w:tcPr>
          <w:p w:rsidR="000113E8" w:rsidRDefault="000113E8" w:rsidP="009E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чугина Ольг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  <w:p w:rsidR="000113E8" w:rsidRDefault="000113E8" w:rsidP="009E1B64">
            <w:pPr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асская Ольг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  истории и обществознания</w:t>
            </w:r>
          </w:p>
        </w:tc>
        <w:tc>
          <w:tcPr>
            <w:tcW w:w="7230" w:type="dxa"/>
          </w:tcPr>
          <w:p w:rsidR="000113E8" w:rsidRDefault="000113E8" w:rsidP="009E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ировоззренческих позиций у учащихся начальной школы и среднего звена средствами урочной и внеурочной деятельности как основы гражданственности</w:t>
            </w:r>
          </w:p>
        </w:tc>
      </w:tr>
      <w:tr w:rsidR="000113E8" w:rsidTr="00E436EA">
        <w:tc>
          <w:tcPr>
            <w:tcW w:w="445" w:type="dxa"/>
          </w:tcPr>
          <w:p w:rsidR="000113E8" w:rsidRPr="00F26E76" w:rsidRDefault="000113E8" w:rsidP="00E1366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113E8" w:rsidRDefault="000113E8" w:rsidP="0050451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1" w:type="dxa"/>
          </w:tcPr>
          <w:p w:rsidR="000113E8" w:rsidRDefault="000113E8" w:rsidP="0050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3677" w:type="dxa"/>
          </w:tcPr>
          <w:p w:rsidR="000113E8" w:rsidRDefault="000113E8" w:rsidP="0050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тер</w:t>
            </w:r>
            <w:proofErr w:type="spellEnd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л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7230" w:type="dxa"/>
          </w:tcPr>
          <w:p w:rsidR="000113E8" w:rsidRDefault="000113E8" w:rsidP="0050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спитательной системы гимназии на основе создания социальных сетевых проектов в рамках реализации федерального проекта «Цифровая школа»</w:t>
            </w:r>
          </w:p>
        </w:tc>
      </w:tr>
    </w:tbl>
    <w:p w:rsidR="00DF290B" w:rsidRDefault="00DF290B">
      <w:r>
        <w:br w:type="page"/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45"/>
        <w:gridCol w:w="2073"/>
        <w:gridCol w:w="1851"/>
        <w:gridCol w:w="3677"/>
        <w:gridCol w:w="7230"/>
      </w:tblGrid>
      <w:tr w:rsidR="00E1366F" w:rsidTr="00E436EA">
        <w:tc>
          <w:tcPr>
            <w:tcW w:w="15276" w:type="dxa"/>
            <w:gridSpan w:val="5"/>
          </w:tcPr>
          <w:p w:rsidR="00E1366F" w:rsidRDefault="00E1366F" w:rsidP="00A9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E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Секция №4.</w:t>
            </w:r>
            <w:r w:rsidRPr="009B4FE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ab/>
            </w:r>
            <w:r w:rsidRPr="009B4FE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9B4F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астить гражданина – наш святой долг» (Сухомлинский В.А.)</w:t>
            </w:r>
          </w:p>
        </w:tc>
      </w:tr>
      <w:tr w:rsidR="00AC1B41" w:rsidTr="009541E8">
        <w:tc>
          <w:tcPr>
            <w:tcW w:w="445" w:type="dxa"/>
          </w:tcPr>
          <w:p w:rsidR="00AC1B41" w:rsidRPr="00F26E76" w:rsidRDefault="00AC1B41" w:rsidP="009541E8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AC1B41" w:rsidRDefault="00AC1B41" w:rsidP="0095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Школа № 70 с УИОП»</w:t>
            </w:r>
          </w:p>
        </w:tc>
        <w:tc>
          <w:tcPr>
            <w:tcW w:w="1851" w:type="dxa"/>
          </w:tcPr>
          <w:p w:rsidR="00AC1B41" w:rsidRDefault="00AC1B41" w:rsidP="0095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3677" w:type="dxa"/>
          </w:tcPr>
          <w:p w:rsidR="00AC1B41" w:rsidRDefault="00AC1B41" w:rsidP="0095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ов Евгений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, обществознания</w:t>
            </w:r>
          </w:p>
        </w:tc>
        <w:tc>
          <w:tcPr>
            <w:tcW w:w="7230" w:type="dxa"/>
          </w:tcPr>
          <w:p w:rsidR="00AC1B41" w:rsidRDefault="00AC1B41" w:rsidP="0095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ражданско-патриотического воспитания в системе воспитания и обучения старшеклассников</w:t>
            </w:r>
          </w:p>
        </w:tc>
      </w:tr>
      <w:tr w:rsidR="00E1366F" w:rsidTr="00E436EA">
        <w:tc>
          <w:tcPr>
            <w:tcW w:w="445" w:type="dxa"/>
          </w:tcPr>
          <w:p w:rsidR="00E1366F" w:rsidRPr="00F26E76" w:rsidRDefault="00E1366F" w:rsidP="00E1366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E1366F" w:rsidRDefault="00E1366F" w:rsidP="00AB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«Полет»</w:t>
            </w:r>
          </w:p>
        </w:tc>
        <w:tc>
          <w:tcPr>
            <w:tcW w:w="1851" w:type="dxa"/>
          </w:tcPr>
          <w:p w:rsidR="00E1366F" w:rsidRDefault="00E1366F" w:rsidP="00AB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3677" w:type="dxa"/>
          </w:tcPr>
          <w:p w:rsidR="00E1366F" w:rsidRDefault="00E1366F" w:rsidP="00AB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зина Окса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7230" w:type="dxa"/>
          </w:tcPr>
          <w:p w:rsidR="00E1366F" w:rsidRDefault="00E1366F" w:rsidP="00AB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-патриотических качеств личности у детей с ОВЗ на основе инновационных технологий всестороннего физического развития</w:t>
            </w:r>
          </w:p>
        </w:tc>
      </w:tr>
      <w:tr w:rsidR="00E1366F" w:rsidTr="00E436EA">
        <w:tc>
          <w:tcPr>
            <w:tcW w:w="445" w:type="dxa"/>
          </w:tcPr>
          <w:p w:rsidR="00E1366F" w:rsidRPr="00F26E76" w:rsidRDefault="00E1366F" w:rsidP="00E1366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E1366F" w:rsidRDefault="00E1366F" w:rsidP="00F12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 64»</w:t>
            </w:r>
          </w:p>
        </w:tc>
        <w:tc>
          <w:tcPr>
            <w:tcW w:w="1851" w:type="dxa"/>
          </w:tcPr>
          <w:p w:rsidR="00E1366F" w:rsidRDefault="00E1366F" w:rsidP="00F12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3677" w:type="dxa"/>
          </w:tcPr>
          <w:p w:rsidR="00E1366F" w:rsidRDefault="00E1366F" w:rsidP="00F12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арокова Светлан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  <w:tc>
          <w:tcPr>
            <w:tcW w:w="7230" w:type="dxa"/>
          </w:tcPr>
          <w:p w:rsidR="00E1366F" w:rsidRDefault="00E1366F" w:rsidP="00F12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стить гражданина сегодня: роль и место уроков истории в формировании гражданской позиции учащихся</w:t>
            </w:r>
          </w:p>
        </w:tc>
      </w:tr>
      <w:tr w:rsidR="00AC1B41" w:rsidTr="00B53613">
        <w:tc>
          <w:tcPr>
            <w:tcW w:w="445" w:type="dxa"/>
          </w:tcPr>
          <w:p w:rsidR="00AC1B41" w:rsidRPr="00F26E76" w:rsidRDefault="00AC1B41" w:rsidP="00B5361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AC1B41" w:rsidRDefault="00AC1B41" w:rsidP="00B5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Школа № 94»</w:t>
            </w:r>
          </w:p>
        </w:tc>
        <w:tc>
          <w:tcPr>
            <w:tcW w:w="1851" w:type="dxa"/>
          </w:tcPr>
          <w:p w:rsidR="00AC1B41" w:rsidRDefault="00AC1B41" w:rsidP="00B5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3677" w:type="dxa"/>
          </w:tcPr>
          <w:p w:rsidR="00AC1B41" w:rsidRDefault="00AC1B41" w:rsidP="00B5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селева Ма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7230" w:type="dxa"/>
          </w:tcPr>
          <w:p w:rsidR="00AC1B41" w:rsidRDefault="00AC1B41" w:rsidP="00B5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воспитания</w:t>
            </w:r>
          </w:p>
        </w:tc>
      </w:tr>
      <w:tr w:rsidR="00E1366F" w:rsidTr="00E436EA">
        <w:tc>
          <w:tcPr>
            <w:tcW w:w="445" w:type="dxa"/>
          </w:tcPr>
          <w:p w:rsidR="00E1366F" w:rsidRPr="00F26E76" w:rsidRDefault="00E1366F" w:rsidP="00E1366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E1366F" w:rsidRDefault="00E1366F" w:rsidP="00196D9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 40»</w:t>
            </w:r>
          </w:p>
        </w:tc>
        <w:tc>
          <w:tcPr>
            <w:tcW w:w="1851" w:type="dxa"/>
          </w:tcPr>
          <w:p w:rsidR="00E1366F" w:rsidRDefault="00E1366F" w:rsidP="0019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ий</w:t>
            </w:r>
          </w:p>
        </w:tc>
        <w:tc>
          <w:tcPr>
            <w:tcW w:w="3677" w:type="dxa"/>
          </w:tcPr>
          <w:p w:rsidR="00E1366F" w:rsidRDefault="00E1366F" w:rsidP="0019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цова Гали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230" w:type="dxa"/>
          </w:tcPr>
          <w:p w:rsidR="00E1366F" w:rsidRDefault="00E1366F" w:rsidP="0019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ламя Победы»</w:t>
            </w:r>
          </w:p>
        </w:tc>
      </w:tr>
      <w:tr w:rsidR="00E1366F" w:rsidTr="00E436EA">
        <w:tc>
          <w:tcPr>
            <w:tcW w:w="445" w:type="dxa"/>
          </w:tcPr>
          <w:p w:rsidR="00E1366F" w:rsidRPr="00F26E76" w:rsidRDefault="00E1366F" w:rsidP="00E1366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E1366F" w:rsidRDefault="00E1366F" w:rsidP="00DB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Школа № 74 с УИОП»</w:t>
            </w:r>
          </w:p>
        </w:tc>
        <w:tc>
          <w:tcPr>
            <w:tcW w:w="1851" w:type="dxa"/>
          </w:tcPr>
          <w:p w:rsidR="00E1366F" w:rsidRDefault="00E1366F" w:rsidP="00DB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3677" w:type="dxa"/>
          </w:tcPr>
          <w:p w:rsidR="00E1366F" w:rsidRDefault="00E1366F" w:rsidP="00DB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льцова</w:t>
            </w:r>
            <w:proofErr w:type="spellEnd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7230" w:type="dxa"/>
          </w:tcPr>
          <w:p w:rsidR="00E1366F" w:rsidRDefault="00E1366F" w:rsidP="00DB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формирования патриотизма и гражданской ответственности у учащихся на основе духовно-нравственных ценнос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Сухомлинского</w:t>
            </w:r>
            <w:proofErr w:type="spellEnd"/>
          </w:p>
        </w:tc>
      </w:tr>
      <w:tr w:rsidR="00E1366F" w:rsidTr="00E436EA">
        <w:tc>
          <w:tcPr>
            <w:tcW w:w="445" w:type="dxa"/>
          </w:tcPr>
          <w:p w:rsidR="00E1366F" w:rsidRPr="00F26E76" w:rsidRDefault="00E1366F" w:rsidP="00E1366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E1366F" w:rsidRDefault="00E1366F" w:rsidP="0040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 135»</w:t>
            </w:r>
          </w:p>
        </w:tc>
        <w:tc>
          <w:tcPr>
            <w:tcW w:w="1851" w:type="dxa"/>
          </w:tcPr>
          <w:p w:rsidR="00E1366F" w:rsidRDefault="00E1366F" w:rsidP="0040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3677" w:type="dxa"/>
          </w:tcPr>
          <w:p w:rsidR="00E1366F" w:rsidRDefault="00E1366F" w:rsidP="0040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ерли</w:t>
            </w:r>
            <w:proofErr w:type="spellEnd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афаир</w:t>
            </w:r>
            <w:proofErr w:type="spellEnd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а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  <w:tc>
          <w:tcPr>
            <w:tcW w:w="7230" w:type="dxa"/>
          </w:tcPr>
          <w:p w:rsidR="00E1366F" w:rsidRDefault="00E1366F" w:rsidP="0040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ом быть, чтобы быть. Практика гражданско-патриотического воспитания учащихся старших классов</w:t>
            </w:r>
          </w:p>
        </w:tc>
      </w:tr>
    </w:tbl>
    <w:p w:rsidR="00DF290B" w:rsidRDefault="00DF290B">
      <w:r>
        <w:br w:type="page"/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45"/>
        <w:gridCol w:w="2073"/>
        <w:gridCol w:w="1851"/>
        <w:gridCol w:w="3677"/>
        <w:gridCol w:w="7230"/>
      </w:tblGrid>
      <w:tr w:rsidR="00E1366F" w:rsidTr="00E436EA">
        <w:tc>
          <w:tcPr>
            <w:tcW w:w="15276" w:type="dxa"/>
            <w:gridSpan w:val="5"/>
          </w:tcPr>
          <w:p w:rsidR="00E1366F" w:rsidRDefault="00E1366F" w:rsidP="00A9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E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Секция №5.</w:t>
            </w:r>
            <w:r w:rsidRPr="009B4F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  <w:t>«На одной волне» (роль СМИ в формировании ценностных жизненных ориентиров, нравственных установок и гражданского сознания у учащихся)</w:t>
            </w:r>
          </w:p>
        </w:tc>
      </w:tr>
      <w:tr w:rsidR="000113E8" w:rsidTr="00E436EA">
        <w:tc>
          <w:tcPr>
            <w:tcW w:w="445" w:type="dxa"/>
          </w:tcPr>
          <w:p w:rsidR="000113E8" w:rsidRPr="00F26E76" w:rsidRDefault="000113E8" w:rsidP="00B2637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113E8" w:rsidRDefault="000113E8" w:rsidP="00A9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Школа № 172»</w:t>
            </w:r>
          </w:p>
        </w:tc>
        <w:tc>
          <w:tcPr>
            <w:tcW w:w="1851" w:type="dxa"/>
          </w:tcPr>
          <w:p w:rsidR="000113E8" w:rsidRDefault="000113E8" w:rsidP="00A927F0">
            <w:r w:rsidRPr="00C957E5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3677" w:type="dxa"/>
          </w:tcPr>
          <w:p w:rsidR="000113E8" w:rsidRDefault="000113E8" w:rsidP="004C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лезов</w:t>
            </w:r>
            <w:proofErr w:type="spellEnd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="004C0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ман </w:t>
            </w:r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="004C0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7230" w:type="dxa"/>
          </w:tcPr>
          <w:p w:rsidR="000113E8" w:rsidRDefault="000113E8" w:rsidP="00A9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– ресурсный центр гражданского становления личности</w:t>
            </w:r>
          </w:p>
        </w:tc>
      </w:tr>
      <w:tr w:rsidR="000113E8" w:rsidTr="00E436EA">
        <w:tc>
          <w:tcPr>
            <w:tcW w:w="445" w:type="dxa"/>
          </w:tcPr>
          <w:p w:rsidR="000113E8" w:rsidRPr="00F26E76" w:rsidRDefault="000113E8" w:rsidP="00B2637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113E8" w:rsidRDefault="000113E8" w:rsidP="00E5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ЦДТ Ленинского района</w:t>
            </w:r>
          </w:p>
        </w:tc>
        <w:tc>
          <w:tcPr>
            <w:tcW w:w="1851" w:type="dxa"/>
          </w:tcPr>
          <w:p w:rsidR="000113E8" w:rsidRDefault="000113E8" w:rsidP="00E5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3677" w:type="dxa"/>
          </w:tcPr>
          <w:p w:rsidR="000113E8" w:rsidRDefault="000113E8" w:rsidP="00E5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афонова Диана Рафаи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  <w:tc>
          <w:tcPr>
            <w:tcW w:w="7230" w:type="dxa"/>
          </w:tcPr>
          <w:p w:rsidR="000113E8" w:rsidRDefault="000113E8" w:rsidP="00E5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ценностная роль семейного чтения в системе современного воспитания</w:t>
            </w:r>
          </w:p>
        </w:tc>
      </w:tr>
      <w:tr w:rsidR="000113E8" w:rsidTr="00E436EA">
        <w:tc>
          <w:tcPr>
            <w:tcW w:w="445" w:type="dxa"/>
          </w:tcPr>
          <w:p w:rsidR="000113E8" w:rsidRPr="00F26E76" w:rsidRDefault="000113E8" w:rsidP="00B2637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113E8" w:rsidRDefault="000113E8" w:rsidP="00B9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 37»</w:t>
            </w:r>
          </w:p>
        </w:tc>
        <w:tc>
          <w:tcPr>
            <w:tcW w:w="1851" w:type="dxa"/>
          </w:tcPr>
          <w:p w:rsidR="000113E8" w:rsidRDefault="000113E8" w:rsidP="00B9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водский</w:t>
            </w:r>
          </w:p>
        </w:tc>
        <w:tc>
          <w:tcPr>
            <w:tcW w:w="3677" w:type="dxa"/>
          </w:tcPr>
          <w:p w:rsidR="000113E8" w:rsidRDefault="000113E8" w:rsidP="004F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нова Е</w:t>
            </w:r>
            <w:r w:rsidR="004F28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на Ль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7230" w:type="dxa"/>
          </w:tcPr>
          <w:p w:rsidR="000113E8" w:rsidRDefault="000113E8" w:rsidP="00B9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МИ в системе работы классного руководителя для формирования нравственных качества личности</w:t>
            </w:r>
          </w:p>
        </w:tc>
      </w:tr>
      <w:tr w:rsidR="000113E8" w:rsidTr="00E436EA">
        <w:tc>
          <w:tcPr>
            <w:tcW w:w="445" w:type="dxa"/>
          </w:tcPr>
          <w:p w:rsidR="000113E8" w:rsidRPr="00F26E76" w:rsidRDefault="000113E8" w:rsidP="00B2637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113E8" w:rsidRDefault="000113E8" w:rsidP="00F1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 75»</w:t>
            </w:r>
          </w:p>
        </w:tc>
        <w:tc>
          <w:tcPr>
            <w:tcW w:w="1851" w:type="dxa"/>
          </w:tcPr>
          <w:p w:rsidR="000113E8" w:rsidRDefault="000113E8" w:rsidP="00F1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3677" w:type="dxa"/>
          </w:tcPr>
          <w:p w:rsidR="000113E8" w:rsidRDefault="000113E8" w:rsidP="00F1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кьянова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7230" w:type="dxa"/>
          </w:tcPr>
          <w:p w:rsidR="000113E8" w:rsidRDefault="000113E8" w:rsidP="00F1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формирования культуры чтения у учащихся младших классов на основе программы «Радость познания через книгу»</w:t>
            </w:r>
          </w:p>
        </w:tc>
      </w:tr>
      <w:tr w:rsidR="000113E8" w:rsidTr="00E436EA">
        <w:tc>
          <w:tcPr>
            <w:tcW w:w="445" w:type="dxa"/>
          </w:tcPr>
          <w:p w:rsidR="000113E8" w:rsidRPr="00F26E76" w:rsidRDefault="000113E8" w:rsidP="00B2637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113E8" w:rsidRDefault="000113E8" w:rsidP="007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№ 79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За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1" w:type="dxa"/>
          </w:tcPr>
          <w:p w:rsidR="000113E8" w:rsidRDefault="000113E8" w:rsidP="007923AF">
            <w:proofErr w:type="spellStart"/>
            <w:r w:rsidRPr="00F04BBA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3677" w:type="dxa"/>
          </w:tcPr>
          <w:p w:rsidR="000113E8" w:rsidRDefault="000113E8" w:rsidP="007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оземцева</w:t>
            </w:r>
            <w:proofErr w:type="spellEnd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иктория Александ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</w:t>
            </w:r>
          </w:p>
        </w:tc>
        <w:tc>
          <w:tcPr>
            <w:tcW w:w="7230" w:type="dxa"/>
          </w:tcPr>
          <w:p w:rsidR="000113E8" w:rsidRDefault="000113E8" w:rsidP="007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подходы и методики в системе мотивации детей к участию в социально-исследовательских проектах, выявление и педагогическое сопровождение одаренных детей</w:t>
            </w:r>
          </w:p>
        </w:tc>
      </w:tr>
      <w:tr w:rsidR="000113E8" w:rsidTr="00E436EA">
        <w:tc>
          <w:tcPr>
            <w:tcW w:w="445" w:type="dxa"/>
          </w:tcPr>
          <w:p w:rsidR="000113E8" w:rsidRPr="00F26E76" w:rsidRDefault="000113E8" w:rsidP="00B2637C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113E8" w:rsidRDefault="000113E8" w:rsidP="00A9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Школа № 49»</w:t>
            </w:r>
          </w:p>
        </w:tc>
        <w:tc>
          <w:tcPr>
            <w:tcW w:w="1851" w:type="dxa"/>
          </w:tcPr>
          <w:p w:rsidR="000113E8" w:rsidRDefault="000113E8" w:rsidP="00A9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3677" w:type="dxa"/>
          </w:tcPr>
          <w:p w:rsidR="000113E8" w:rsidRDefault="000113E8" w:rsidP="009A0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сова О</w:t>
            </w:r>
            <w:r w:rsidR="009A04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ьг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7230" w:type="dxa"/>
          </w:tcPr>
          <w:p w:rsidR="000113E8" w:rsidRDefault="000113E8" w:rsidP="00A9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ывные воспитательные иде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.Мак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Сухом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ых воспитательных практиках</w:t>
            </w:r>
          </w:p>
        </w:tc>
      </w:tr>
    </w:tbl>
    <w:p w:rsidR="00DF290B" w:rsidRDefault="00DF290B">
      <w:r>
        <w:br w:type="page"/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45"/>
        <w:gridCol w:w="2073"/>
        <w:gridCol w:w="1851"/>
        <w:gridCol w:w="3677"/>
        <w:gridCol w:w="7230"/>
      </w:tblGrid>
      <w:tr w:rsidR="00B2637C" w:rsidTr="00E436EA">
        <w:tc>
          <w:tcPr>
            <w:tcW w:w="15276" w:type="dxa"/>
            <w:gridSpan w:val="5"/>
          </w:tcPr>
          <w:p w:rsidR="00B2637C" w:rsidRDefault="00B2637C" w:rsidP="00A9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E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Секция №6.</w:t>
            </w:r>
            <w:r w:rsidRPr="009B4F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  <w:t>Дополнительное образование – территория всестороннего развития личности ребенка</w:t>
            </w:r>
          </w:p>
        </w:tc>
      </w:tr>
      <w:tr w:rsidR="000113E8" w:rsidTr="00E436EA">
        <w:tc>
          <w:tcPr>
            <w:tcW w:w="445" w:type="dxa"/>
          </w:tcPr>
          <w:p w:rsidR="000113E8" w:rsidRPr="00F26E76" w:rsidRDefault="000113E8" w:rsidP="00B2637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113E8" w:rsidRDefault="000113E8" w:rsidP="00E0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 121»</w:t>
            </w:r>
          </w:p>
        </w:tc>
        <w:tc>
          <w:tcPr>
            <w:tcW w:w="1851" w:type="dxa"/>
          </w:tcPr>
          <w:p w:rsidR="000113E8" w:rsidRDefault="000113E8" w:rsidP="00E0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3677" w:type="dxa"/>
          </w:tcPr>
          <w:p w:rsidR="000113E8" w:rsidRDefault="000113E8" w:rsidP="00E0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роковикова</w:t>
            </w:r>
            <w:proofErr w:type="spellEnd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льг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7230" w:type="dxa"/>
          </w:tcPr>
          <w:p w:rsidR="000113E8" w:rsidRDefault="000113E8" w:rsidP="00E0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Время читать» как инновационная практика приобщения детей к развитию чтецкой культуры в летнем лагере</w:t>
            </w:r>
          </w:p>
        </w:tc>
      </w:tr>
      <w:tr w:rsidR="000113E8" w:rsidTr="00E436EA">
        <w:tc>
          <w:tcPr>
            <w:tcW w:w="445" w:type="dxa"/>
          </w:tcPr>
          <w:p w:rsidR="000113E8" w:rsidRPr="00F26E76" w:rsidRDefault="000113E8" w:rsidP="00B2637C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113E8" w:rsidRDefault="000113E8" w:rsidP="00F1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Агнес»</w:t>
            </w:r>
          </w:p>
        </w:tc>
        <w:tc>
          <w:tcPr>
            <w:tcW w:w="1851" w:type="dxa"/>
          </w:tcPr>
          <w:p w:rsidR="000113E8" w:rsidRPr="00EE34E9" w:rsidRDefault="000113E8" w:rsidP="00F1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7" w:type="dxa"/>
          </w:tcPr>
          <w:p w:rsidR="000113E8" w:rsidRDefault="000113E8" w:rsidP="00F1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ина Екатерина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, педагог дополнительного образования</w:t>
            </w:r>
          </w:p>
        </w:tc>
        <w:tc>
          <w:tcPr>
            <w:tcW w:w="7230" w:type="dxa"/>
          </w:tcPr>
          <w:p w:rsidR="000113E8" w:rsidRDefault="000113E8" w:rsidP="00F1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детей и подростков с РАС и другими ментальными нарушениями в рамках дополнительного образования</w:t>
            </w:r>
          </w:p>
        </w:tc>
      </w:tr>
      <w:tr w:rsidR="000113E8" w:rsidTr="00E436EA">
        <w:tc>
          <w:tcPr>
            <w:tcW w:w="445" w:type="dxa"/>
          </w:tcPr>
          <w:p w:rsidR="000113E8" w:rsidRPr="00F26E76" w:rsidRDefault="000113E8" w:rsidP="00B2637C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113E8" w:rsidRDefault="000113E8" w:rsidP="007C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 40»</w:t>
            </w:r>
          </w:p>
        </w:tc>
        <w:tc>
          <w:tcPr>
            <w:tcW w:w="1851" w:type="dxa"/>
          </w:tcPr>
          <w:p w:rsidR="000113E8" w:rsidRDefault="000113E8" w:rsidP="007C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ий</w:t>
            </w:r>
          </w:p>
        </w:tc>
        <w:tc>
          <w:tcPr>
            <w:tcW w:w="3677" w:type="dxa"/>
          </w:tcPr>
          <w:p w:rsidR="000113E8" w:rsidRDefault="000113E8" w:rsidP="007C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ина Натали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7230" w:type="dxa"/>
          </w:tcPr>
          <w:p w:rsidR="000113E8" w:rsidRDefault="000113E8" w:rsidP="007C18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русского фольклора как средство формирования у учащихся ценностных понятий о морали, этике, смысле и ценности жизни, проблемах нравственного выбора, духовных ценностях народа</w:t>
            </w:r>
          </w:p>
        </w:tc>
      </w:tr>
      <w:tr w:rsidR="000113E8" w:rsidTr="00E436EA">
        <w:tc>
          <w:tcPr>
            <w:tcW w:w="445" w:type="dxa"/>
          </w:tcPr>
          <w:p w:rsidR="000113E8" w:rsidRPr="00F26E76" w:rsidRDefault="000113E8" w:rsidP="00B2637C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113E8" w:rsidRDefault="000113E8" w:rsidP="00B8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 8»</w:t>
            </w:r>
          </w:p>
        </w:tc>
        <w:tc>
          <w:tcPr>
            <w:tcW w:w="1851" w:type="dxa"/>
          </w:tcPr>
          <w:p w:rsidR="000113E8" w:rsidRDefault="000113E8" w:rsidP="00B8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ий</w:t>
            </w:r>
          </w:p>
        </w:tc>
        <w:tc>
          <w:tcPr>
            <w:tcW w:w="3677" w:type="dxa"/>
          </w:tcPr>
          <w:p w:rsidR="000113E8" w:rsidRDefault="000113E8" w:rsidP="00B8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кань Луиза </w:t>
            </w:r>
            <w:proofErr w:type="spellStart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абед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-библиотекарь</w:t>
            </w:r>
          </w:p>
        </w:tc>
        <w:tc>
          <w:tcPr>
            <w:tcW w:w="7230" w:type="dxa"/>
          </w:tcPr>
          <w:p w:rsidR="000113E8" w:rsidRDefault="000113E8" w:rsidP="00B8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активности через проектную деятельность</w:t>
            </w:r>
          </w:p>
        </w:tc>
      </w:tr>
      <w:tr w:rsidR="000113E8" w:rsidTr="00E436EA">
        <w:tc>
          <w:tcPr>
            <w:tcW w:w="445" w:type="dxa"/>
          </w:tcPr>
          <w:p w:rsidR="000113E8" w:rsidRPr="00F26E76" w:rsidRDefault="000113E8" w:rsidP="00B2637C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113E8" w:rsidRDefault="000113E8" w:rsidP="0086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 33 с УИОП»</w:t>
            </w:r>
          </w:p>
        </w:tc>
        <w:tc>
          <w:tcPr>
            <w:tcW w:w="1851" w:type="dxa"/>
          </w:tcPr>
          <w:p w:rsidR="000113E8" w:rsidRDefault="000113E8" w:rsidP="0086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ий</w:t>
            </w:r>
          </w:p>
        </w:tc>
        <w:tc>
          <w:tcPr>
            <w:tcW w:w="3677" w:type="dxa"/>
          </w:tcPr>
          <w:p w:rsidR="000113E8" w:rsidRDefault="000113E8" w:rsidP="0086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агина Ирина Вяче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начальных классов </w:t>
            </w:r>
          </w:p>
        </w:tc>
        <w:tc>
          <w:tcPr>
            <w:tcW w:w="7230" w:type="dxa"/>
          </w:tcPr>
          <w:p w:rsidR="000113E8" w:rsidRDefault="000113E8" w:rsidP="0086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м творца, гражданина, семьянина в содружестве с семьей</w:t>
            </w:r>
          </w:p>
        </w:tc>
      </w:tr>
      <w:tr w:rsidR="000113E8" w:rsidTr="00E436EA">
        <w:tc>
          <w:tcPr>
            <w:tcW w:w="445" w:type="dxa"/>
          </w:tcPr>
          <w:p w:rsidR="000113E8" w:rsidRPr="00F26E76" w:rsidRDefault="000113E8" w:rsidP="00B2637C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113E8" w:rsidRDefault="000113E8" w:rsidP="007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 140»</w:t>
            </w:r>
          </w:p>
        </w:tc>
        <w:tc>
          <w:tcPr>
            <w:tcW w:w="1851" w:type="dxa"/>
          </w:tcPr>
          <w:p w:rsidR="000113E8" w:rsidRDefault="000113E8" w:rsidP="007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3677" w:type="dxa"/>
          </w:tcPr>
          <w:p w:rsidR="000113E8" w:rsidRDefault="000113E8" w:rsidP="007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кова</w:t>
            </w:r>
            <w:proofErr w:type="spellEnd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7230" w:type="dxa"/>
          </w:tcPr>
          <w:p w:rsidR="000113E8" w:rsidRDefault="000113E8" w:rsidP="007A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как инструмент построения эффективной системы взаимодействия школы и семьи по духовно-нравственному воспитанию школьников (из опыта работы)</w:t>
            </w:r>
          </w:p>
        </w:tc>
      </w:tr>
      <w:tr w:rsidR="000113E8" w:rsidTr="00E436EA">
        <w:tc>
          <w:tcPr>
            <w:tcW w:w="445" w:type="dxa"/>
          </w:tcPr>
          <w:p w:rsidR="000113E8" w:rsidRPr="00F26E76" w:rsidRDefault="000113E8" w:rsidP="00B2637C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113E8" w:rsidRDefault="000113E8" w:rsidP="0040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 29»</w:t>
            </w:r>
          </w:p>
        </w:tc>
        <w:tc>
          <w:tcPr>
            <w:tcW w:w="1851" w:type="dxa"/>
          </w:tcPr>
          <w:p w:rsidR="000113E8" w:rsidRDefault="000113E8" w:rsidP="0040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3677" w:type="dxa"/>
          </w:tcPr>
          <w:p w:rsidR="000113E8" w:rsidRDefault="000113E8" w:rsidP="0040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ждина</w:t>
            </w:r>
            <w:proofErr w:type="spellEnd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7230" w:type="dxa"/>
          </w:tcPr>
          <w:p w:rsidR="000113E8" w:rsidRDefault="000113E8" w:rsidP="0040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качеств и культивирование семейных ценностей через реализацию программы внеурочной деятельности «Мамина помощница»</w:t>
            </w:r>
          </w:p>
        </w:tc>
      </w:tr>
      <w:tr w:rsidR="000113E8" w:rsidTr="00E436EA">
        <w:tc>
          <w:tcPr>
            <w:tcW w:w="445" w:type="dxa"/>
          </w:tcPr>
          <w:p w:rsidR="000113E8" w:rsidRPr="00F26E76" w:rsidRDefault="000113E8" w:rsidP="00B2637C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113E8" w:rsidRDefault="000113E8" w:rsidP="00D4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Школа № 85 с УИОП»</w:t>
            </w:r>
          </w:p>
        </w:tc>
        <w:tc>
          <w:tcPr>
            <w:tcW w:w="1851" w:type="dxa"/>
          </w:tcPr>
          <w:p w:rsidR="000113E8" w:rsidRDefault="000113E8" w:rsidP="00D4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3677" w:type="dxa"/>
          </w:tcPr>
          <w:p w:rsidR="000113E8" w:rsidRDefault="000113E8" w:rsidP="00D4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ыгина Лариса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ая вожатая</w:t>
            </w:r>
          </w:p>
        </w:tc>
        <w:tc>
          <w:tcPr>
            <w:tcW w:w="7230" w:type="dxa"/>
          </w:tcPr>
          <w:p w:rsidR="000113E8" w:rsidRDefault="000113E8" w:rsidP="00D4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, которым нет цены</w:t>
            </w:r>
          </w:p>
        </w:tc>
      </w:tr>
    </w:tbl>
    <w:p w:rsidR="00DF290B" w:rsidRDefault="00DF290B">
      <w:r>
        <w:br w:type="page"/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45"/>
        <w:gridCol w:w="2073"/>
        <w:gridCol w:w="1851"/>
        <w:gridCol w:w="3677"/>
        <w:gridCol w:w="7230"/>
      </w:tblGrid>
      <w:tr w:rsidR="00FF2E34" w:rsidTr="00E436EA">
        <w:tc>
          <w:tcPr>
            <w:tcW w:w="15276" w:type="dxa"/>
            <w:gridSpan w:val="5"/>
          </w:tcPr>
          <w:p w:rsidR="00FF2E34" w:rsidRDefault="00FF2E34" w:rsidP="00A9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E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Секция №7.</w:t>
            </w:r>
            <w:r w:rsidRPr="009B4FE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9B4F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жегородские отцы: ценности и цели</w:t>
            </w:r>
          </w:p>
        </w:tc>
      </w:tr>
      <w:tr w:rsidR="000113E8" w:rsidTr="00E436EA">
        <w:tc>
          <w:tcPr>
            <w:tcW w:w="445" w:type="dxa"/>
          </w:tcPr>
          <w:p w:rsidR="000113E8" w:rsidRPr="00F26E76" w:rsidRDefault="000113E8" w:rsidP="00FF2E3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113E8" w:rsidRDefault="000113E8" w:rsidP="001B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</w:tc>
        <w:tc>
          <w:tcPr>
            <w:tcW w:w="1851" w:type="dxa"/>
          </w:tcPr>
          <w:p w:rsidR="000113E8" w:rsidRDefault="000113E8" w:rsidP="001B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3677" w:type="dxa"/>
          </w:tcPr>
          <w:p w:rsidR="000113E8" w:rsidRDefault="000113E8" w:rsidP="001B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инина Татьяна Стани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</w:p>
        </w:tc>
        <w:tc>
          <w:tcPr>
            <w:tcW w:w="7230" w:type="dxa"/>
          </w:tcPr>
          <w:p w:rsidR="000113E8" w:rsidRDefault="000113E8" w:rsidP="001B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практики. Совместный волонтерский отряд «Вместе 3 «А» …» в проекте «Содружество заботливых отцов»</w:t>
            </w:r>
          </w:p>
        </w:tc>
      </w:tr>
      <w:tr w:rsidR="000113E8" w:rsidTr="00E436EA">
        <w:tc>
          <w:tcPr>
            <w:tcW w:w="445" w:type="dxa"/>
          </w:tcPr>
          <w:p w:rsidR="000113E8" w:rsidRPr="00F26E76" w:rsidRDefault="000113E8" w:rsidP="00FF2E34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113E8" w:rsidRDefault="000113E8" w:rsidP="005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Школа № 103 с УИОП»</w:t>
            </w:r>
          </w:p>
        </w:tc>
        <w:tc>
          <w:tcPr>
            <w:tcW w:w="1851" w:type="dxa"/>
          </w:tcPr>
          <w:p w:rsidR="000113E8" w:rsidRDefault="000113E8" w:rsidP="005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ий</w:t>
            </w:r>
          </w:p>
        </w:tc>
        <w:tc>
          <w:tcPr>
            <w:tcW w:w="3677" w:type="dxa"/>
          </w:tcPr>
          <w:p w:rsidR="000113E8" w:rsidRDefault="000113E8" w:rsidP="005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юшев</w:t>
            </w:r>
            <w:proofErr w:type="spellEnd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ладислав Фед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  <w:tc>
          <w:tcPr>
            <w:tcW w:w="7230" w:type="dxa"/>
          </w:tcPr>
          <w:p w:rsidR="000113E8" w:rsidRDefault="000113E8" w:rsidP="005C6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миджа вооруженных сил на уроках истории как фактор безопасности страны</w:t>
            </w:r>
          </w:p>
        </w:tc>
      </w:tr>
      <w:tr w:rsidR="000113E8" w:rsidTr="00E436EA">
        <w:tc>
          <w:tcPr>
            <w:tcW w:w="445" w:type="dxa"/>
          </w:tcPr>
          <w:p w:rsidR="000113E8" w:rsidRPr="00F26E76" w:rsidRDefault="000113E8" w:rsidP="00FF2E34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113E8" w:rsidRDefault="000113E8" w:rsidP="0032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 105»</w:t>
            </w:r>
          </w:p>
        </w:tc>
        <w:tc>
          <w:tcPr>
            <w:tcW w:w="1851" w:type="dxa"/>
          </w:tcPr>
          <w:p w:rsidR="000113E8" w:rsidRDefault="000113E8" w:rsidP="0032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водский</w:t>
            </w:r>
          </w:p>
        </w:tc>
        <w:tc>
          <w:tcPr>
            <w:tcW w:w="3677" w:type="dxa"/>
          </w:tcPr>
          <w:p w:rsidR="000113E8" w:rsidRDefault="000113E8" w:rsidP="0032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алов Алексей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  <w:tc>
          <w:tcPr>
            <w:tcW w:w="7230" w:type="dxa"/>
          </w:tcPr>
          <w:p w:rsidR="000113E8" w:rsidRDefault="000113E8" w:rsidP="0032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технологии в системе продуктивных воспитательных практик на основе ид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.Мак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Сухомлинского</w:t>
            </w:r>
            <w:proofErr w:type="spellEnd"/>
          </w:p>
        </w:tc>
      </w:tr>
      <w:tr w:rsidR="000113E8" w:rsidTr="00E436EA">
        <w:tc>
          <w:tcPr>
            <w:tcW w:w="445" w:type="dxa"/>
          </w:tcPr>
          <w:p w:rsidR="000113E8" w:rsidRPr="00F26E76" w:rsidRDefault="000113E8" w:rsidP="00FF2E34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113E8" w:rsidRDefault="000113E8" w:rsidP="00FC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 165 имени 65-летия ГАЗ»</w:t>
            </w:r>
          </w:p>
        </w:tc>
        <w:tc>
          <w:tcPr>
            <w:tcW w:w="1851" w:type="dxa"/>
          </w:tcPr>
          <w:p w:rsidR="000113E8" w:rsidRDefault="000113E8" w:rsidP="00FC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водский</w:t>
            </w:r>
          </w:p>
        </w:tc>
        <w:tc>
          <w:tcPr>
            <w:tcW w:w="3677" w:type="dxa"/>
          </w:tcPr>
          <w:p w:rsidR="000113E8" w:rsidRDefault="000113E8" w:rsidP="00FC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ирнова Юл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7230" w:type="dxa"/>
          </w:tcPr>
          <w:p w:rsidR="000113E8" w:rsidRDefault="000113E8" w:rsidP="00FC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емьи и школы в процессе патриотического воспитания младших школьников</w:t>
            </w:r>
          </w:p>
        </w:tc>
      </w:tr>
      <w:tr w:rsidR="000113E8" w:rsidTr="00E436EA">
        <w:tc>
          <w:tcPr>
            <w:tcW w:w="445" w:type="dxa"/>
          </w:tcPr>
          <w:p w:rsidR="000113E8" w:rsidRPr="00F26E76" w:rsidRDefault="000113E8" w:rsidP="00FF2E34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113E8" w:rsidRDefault="000113E8" w:rsidP="007A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 48»</w:t>
            </w:r>
          </w:p>
        </w:tc>
        <w:tc>
          <w:tcPr>
            <w:tcW w:w="1851" w:type="dxa"/>
          </w:tcPr>
          <w:p w:rsidR="000113E8" w:rsidRDefault="000113E8" w:rsidP="007A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3677" w:type="dxa"/>
          </w:tcPr>
          <w:p w:rsidR="000113E8" w:rsidRDefault="000113E8" w:rsidP="007A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ерев Владимир Александрович</w:t>
            </w:r>
          </w:p>
        </w:tc>
        <w:tc>
          <w:tcPr>
            <w:tcW w:w="7230" w:type="dxa"/>
          </w:tcPr>
          <w:p w:rsidR="000113E8" w:rsidRDefault="000113E8" w:rsidP="007A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отца в формировании семейных ценностей</w:t>
            </w:r>
          </w:p>
        </w:tc>
      </w:tr>
      <w:tr w:rsidR="000113E8" w:rsidTr="00E436EA">
        <w:tc>
          <w:tcPr>
            <w:tcW w:w="445" w:type="dxa"/>
          </w:tcPr>
          <w:p w:rsidR="000113E8" w:rsidRPr="00F26E76" w:rsidRDefault="000113E8" w:rsidP="00FF2E34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113E8" w:rsidRDefault="000113E8" w:rsidP="00D3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 120»</w:t>
            </w:r>
          </w:p>
        </w:tc>
        <w:tc>
          <w:tcPr>
            <w:tcW w:w="1851" w:type="dxa"/>
          </w:tcPr>
          <w:p w:rsidR="000113E8" w:rsidRDefault="000113E8" w:rsidP="00D3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3677" w:type="dxa"/>
          </w:tcPr>
          <w:p w:rsidR="000113E8" w:rsidRDefault="000113E8" w:rsidP="00D3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ч</w:t>
            </w:r>
            <w:proofErr w:type="spellEnd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дрей Григо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</w:tc>
        <w:tc>
          <w:tcPr>
            <w:tcW w:w="7230" w:type="dxa"/>
          </w:tcPr>
          <w:p w:rsidR="000113E8" w:rsidRDefault="000113E8" w:rsidP="00D3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ик – студент – педагог – родитель». Мораль развития школьного сообщества ка базе ценностных жизненных ориентиров</w:t>
            </w:r>
          </w:p>
        </w:tc>
      </w:tr>
      <w:tr w:rsidR="000113E8" w:rsidTr="00E436EA">
        <w:tc>
          <w:tcPr>
            <w:tcW w:w="445" w:type="dxa"/>
          </w:tcPr>
          <w:p w:rsidR="000113E8" w:rsidRPr="00F26E76" w:rsidRDefault="000113E8" w:rsidP="00FF2E34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113E8" w:rsidRDefault="000113E8" w:rsidP="00A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41»</w:t>
            </w:r>
          </w:p>
        </w:tc>
        <w:tc>
          <w:tcPr>
            <w:tcW w:w="1851" w:type="dxa"/>
          </w:tcPr>
          <w:p w:rsidR="000113E8" w:rsidRDefault="000113E8" w:rsidP="00A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3677" w:type="dxa"/>
          </w:tcPr>
          <w:p w:rsidR="000113E8" w:rsidRDefault="000113E8" w:rsidP="00A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трова</w:t>
            </w:r>
            <w:proofErr w:type="spellEnd"/>
            <w:r w:rsidRPr="007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и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  <w:tc>
          <w:tcPr>
            <w:tcW w:w="7230" w:type="dxa"/>
          </w:tcPr>
          <w:p w:rsidR="000113E8" w:rsidRDefault="000113E8" w:rsidP="00A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Окно в мир» как опыт использования ресурсов социокультурного партнерства в коммуникативном развитии детей</w:t>
            </w:r>
          </w:p>
        </w:tc>
      </w:tr>
    </w:tbl>
    <w:p w:rsidR="00DF290B" w:rsidRDefault="00DF290B"/>
    <w:p w:rsidR="00C43660" w:rsidRPr="00F26E76" w:rsidRDefault="00C43660">
      <w:pPr>
        <w:rPr>
          <w:rFonts w:ascii="Times New Roman" w:hAnsi="Times New Roman" w:cs="Times New Roman"/>
          <w:sz w:val="24"/>
          <w:szCs w:val="24"/>
        </w:rPr>
      </w:pPr>
    </w:p>
    <w:sectPr w:rsidR="00C43660" w:rsidRPr="00F26E76" w:rsidSect="00E436E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9D5"/>
    <w:multiLevelType w:val="hybridMultilevel"/>
    <w:tmpl w:val="715675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1A17B8"/>
    <w:multiLevelType w:val="hybridMultilevel"/>
    <w:tmpl w:val="715675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926D92"/>
    <w:multiLevelType w:val="hybridMultilevel"/>
    <w:tmpl w:val="715675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9E0436"/>
    <w:multiLevelType w:val="hybridMultilevel"/>
    <w:tmpl w:val="715675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D87B26"/>
    <w:multiLevelType w:val="hybridMultilevel"/>
    <w:tmpl w:val="71567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9526F"/>
    <w:multiLevelType w:val="hybridMultilevel"/>
    <w:tmpl w:val="715675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2C091C"/>
    <w:multiLevelType w:val="hybridMultilevel"/>
    <w:tmpl w:val="61BA8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53AA4"/>
    <w:multiLevelType w:val="hybridMultilevel"/>
    <w:tmpl w:val="715675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E76"/>
    <w:rsid w:val="000008B3"/>
    <w:rsid w:val="000113E8"/>
    <w:rsid w:val="000704AD"/>
    <w:rsid w:val="00094B0C"/>
    <w:rsid w:val="001342CC"/>
    <w:rsid w:val="00276041"/>
    <w:rsid w:val="002D431C"/>
    <w:rsid w:val="002F1A5F"/>
    <w:rsid w:val="002F723C"/>
    <w:rsid w:val="003362CD"/>
    <w:rsid w:val="003928A0"/>
    <w:rsid w:val="003B4E62"/>
    <w:rsid w:val="003C1A88"/>
    <w:rsid w:val="003C61D4"/>
    <w:rsid w:val="003F48D2"/>
    <w:rsid w:val="00402217"/>
    <w:rsid w:val="0041222F"/>
    <w:rsid w:val="004C01D1"/>
    <w:rsid w:val="004F284B"/>
    <w:rsid w:val="005C157A"/>
    <w:rsid w:val="005C1E44"/>
    <w:rsid w:val="006A014D"/>
    <w:rsid w:val="006F13BA"/>
    <w:rsid w:val="00756FF6"/>
    <w:rsid w:val="007977DE"/>
    <w:rsid w:val="007D1B3D"/>
    <w:rsid w:val="00830C44"/>
    <w:rsid w:val="00893685"/>
    <w:rsid w:val="008C73AE"/>
    <w:rsid w:val="008D0C51"/>
    <w:rsid w:val="0091575F"/>
    <w:rsid w:val="009A03C0"/>
    <w:rsid w:val="009A04E7"/>
    <w:rsid w:val="009C234E"/>
    <w:rsid w:val="009D48A6"/>
    <w:rsid w:val="00A96BE1"/>
    <w:rsid w:val="00AC1B41"/>
    <w:rsid w:val="00B2637C"/>
    <w:rsid w:val="00B32361"/>
    <w:rsid w:val="00C07BCC"/>
    <w:rsid w:val="00C215F1"/>
    <w:rsid w:val="00C43660"/>
    <w:rsid w:val="00C9288A"/>
    <w:rsid w:val="00CA69CE"/>
    <w:rsid w:val="00D6235D"/>
    <w:rsid w:val="00DB3780"/>
    <w:rsid w:val="00DF290B"/>
    <w:rsid w:val="00E1366F"/>
    <w:rsid w:val="00E16978"/>
    <w:rsid w:val="00E17393"/>
    <w:rsid w:val="00E436EA"/>
    <w:rsid w:val="00E440B3"/>
    <w:rsid w:val="00E8164E"/>
    <w:rsid w:val="00E82590"/>
    <w:rsid w:val="00EB0FF0"/>
    <w:rsid w:val="00ED371D"/>
    <w:rsid w:val="00EE34E9"/>
    <w:rsid w:val="00F047D4"/>
    <w:rsid w:val="00F06DCE"/>
    <w:rsid w:val="00F26E76"/>
    <w:rsid w:val="00F540CB"/>
    <w:rsid w:val="00FC1356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6E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6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ED99-A8F6-4977-B6E9-A6816246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neer</dc:creator>
  <cp:lastModifiedBy>ddtuser</cp:lastModifiedBy>
  <cp:revision>11</cp:revision>
  <cp:lastPrinted>2019-11-14T12:57:00Z</cp:lastPrinted>
  <dcterms:created xsi:type="dcterms:W3CDTF">2019-11-14T09:06:00Z</dcterms:created>
  <dcterms:modified xsi:type="dcterms:W3CDTF">2019-11-18T17:26:00Z</dcterms:modified>
</cp:coreProperties>
</file>